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C3" w:rsidRPr="00E846BE" w:rsidRDefault="00582531" w:rsidP="004F1876">
      <w:pPr>
        <w:spacing w:line="240" w:lineRule="auto"/>
        <w:jc w:val="center"/>
        <w:rPr>
          <w:b/>
          <w:sz w:val="28"/>
          <w:szCs w:val="28"/>
        </w:rPr>
      </w:pPr>
      <w:r w:rsidRPr="00E846BE">
        <w:rPr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149225</wp:posOffset>
            </wp:positionV>
            <wp:extent cx="1343025" cy="1350010"/>
            <wp:effectExtent l="19050" t="0" r="9525" b="0"/>
            <wp:wrapTight wrapText="bothSides">
              <wp:wrapPolygon edited="0">
                <wp:start x="-306" y="0"/>
                <wp:lineTo x="-306" y="21336"/>
                <wp:lineTo x="21753" y="21336"/>
                <wp:lineTo x="21753" y="0"/>
                <wp:lineTo x="-306" y="0"/>
              </wp:wrapPolygon>
            </wp:wrapTight>
            <wp:docPr id="2" name="Рисунок 1" descr="C:\Documents and Settings\Я\Рабочий стол\IRINA\Банер\Логотип_А.В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Я\Рабочий стол\IRINA\Банер\Логотип_А.В.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BC3" w:rsidRPr="00E846BE">
        <w:rPr>
          <w:b/>
          <w:color w:val="7030A0"/>
          <w:sz w:val="28"/>
          <w:szCs w:val="28"/>
        </w:rPr>
        <w:t xml:space="preserve">ИП «Катков </w:t>
      </w:r>
      <w:r w:rsidR="00D560CD" w:rsidRPr="00E846BE">
        <w:rPr>
          <w:b/>
          <w:color w:val="7030A0"/>
          <w:sz w:val="28"/>
          <w:szCs w:val="28"/>
        </w:rPr>
        <w:t>А</w:t>
      </w:r>
      <w:r w:rsidR="00C15BC3" w:rsidRPr="00E846BE">
        <w:rPr>
          <w:b/>
          <w:color w:val="7030A0"/>
          <w:sz w:val="28"/>
          <w:szCs w:val="28"/>
        </w:rPr>
        <w:t>.</w:t>
      </w:r>
      <w:r w:rsidR="00D560CD" w:rsidRPr="00E846BE">
        <w:rPr>
          <w:b/>
          <w:color w:val="7030A0"/>
          <w:sz w:val="28"/>
          <w:szCs w:val="28"/>
        </w:rPr>
        <w:t>В.</w:t>
      </w:r>
      <w:r w:rsidR="00C15BC3" w:rsidRPr="00E846BE">
        <w:rPr>
          <w:b/>
          <w:color w:val="7030A0"/>
          <w:sz w:val="28"/>
          <w:szCs w:val="28"/>
        </w:rPr>
        <w:t>»</w:t>
      </w:r>
    </w:p>
    <w:p w:rsidR="004F76DA" w:rsidRDefault="00C15BC3" w:rsidP="004F1876">
      <w:pPr>
        <w:spacing w:line="240" w:lineRule="auto"/>
        <w:ind w:left="3540" w:firstLine="708"/>
        <w:rPr>
          <w:color w:val="FF0000"/>
        </w:rPr>
      </w:pPr>
      <w:r w:rsidRPr="00C15BC3">
        <w:t xml:space="preserve">МО, г. Талдом, ул. </w:t>
      </w:r>
      <w:proofErr w:type="gramStart"/>
      <w:r w:rsidRPr="00C15BC3">
        <w:t>Советская</w:t>
      </w:r>
      <w:proofErr w:type="gramEnd"/>
      <w:r w:rsidRPr="00C15BC3">
        <w:t>, д.</w:t>
      </w:r>
      <w:r w:rsidR="00AB4E16" w:rsidRPr="004B1A1C">
        <w:t>4</w:t>
      </w:r>
      <w:r w:rsidR="00582531">
        <w:t xml:space="preserve">6,  </w:t>
      </w:r>
      <w:r w:rsidR="004F76DA" w:rsidRPr="00BA12BD">
        <w:rPr>
          <w:color w:val="FF0000"/>
        </w:rPr>
        <w:t>8(916)900-82-86</w:t>
      </w:r>
    </w:p>
    <w:p w:rsidR="008C60DA" w:rsidRPr="001846DB" w:rsidRDefault="008C60DA" w:rsidP="004F1876">
      <w:pPr>
        <w:spacing w:line="240" w:lineRule="auto"/>
        <w:jc w:val="center"/>
        <w:rPr>
          <w:b/>
          <w:color w:val="7030A0"/>
          <w:sz w:val="28"/>
          <w:szCs w:val="28"/>
        </w:rPr>
      </w:pPr>
      <w:r w:rsidRPr="001846DB">
        <w:rPr>
          <w:color w:val="7030A0"/>
          <w:sz w:val="28"/>
          <w:szCs w:val="28"/>
        </w:rPr>
        <w:t>Прайс-лист</w:t>
      </w:r>
      <w:r w:rsidR="00582531" w:rsidRPr="001846DB">
        <w:rPr>
          <w:color w:val="7030A0"/>
          <w:sz w:val="28"/>
          <w:szCs w:val="28"/>
        </w:rPr>
        <w:t xml:space="preserve">  </w:t>
      </w:r>
      <w:r w:rsidR="0070124B" w:rsidRPr="001846DB">
        <w:rPr>
          <w:color w:val="7030A0"/>
          <w:sz w:val="28"/>
          <w:szCs w:val="28"/>
        </w:rPr>
        <w:t xml:space="preserve">     </w:t>
      </w:r>
      <w:r w:rsidR="00582531" w:rsidRPr="001846DB">
        <w:rPr>
          <w:b/>
          <w:sz w:val="28"/>
          <w:szCs w:val="28"/>
        </w:rPr>
        <w:t xml:space="preserve"> от </w:t>
      </w:r>
      <w:r w:rsidR="00E91952">
        <w:rPr>
          <w:b/>
          <w:sz w:val="28"/>
          <w:szCs w:val="28"/>
        </w:rPr>
        <w:t>22</w:t>
      </w:r>
      <w:r w:rsidR="00A0200D">
        <w:rPr>
          <w:b/>
          <w:sz w:val="28"/>
          <w:szCs w:val="28"/>
        </w:rPr>
        <w:t>.</w:t>
      </w:r>
      <w:r w:rsidR="00945270">
        <w:rPr>
          <w:b/>
          <w:sz w:val="28"/>
          <w:szCs w:val="28"/>
        </w:rPr>
        <w:t>0</w:t>
      </w:r>
      <w:r w:rsidR="00E91952">
        <w:rPr>
          <w:b/>
          <w:sz w:val="28"/>
          <w:szCs w:val="28"/>
        </w:rPr>
        <w:t>3</w:t>
      </w:r>
      <w:r w:rsidR="00582531" w:rsidRPr="001846DB">
        <w:rPr>
          <w:b/>
          <w:sz w:val="28"/>
          <w:szCs w:val="28"/>
        </w:rPr>
        <w:t>.201</w:t>
      </w:r>
      <w:r w:rsidR="00E91952">
        <w:rPr>
          <w:b/>
          <w:sz w:val="28"/>
          <w:szCs w:val="28"/>
        </w:rPr>
        <w:t>6</w:t>
      </w:r>
    </w:p>
    <w:p w:rsidR="008C60DA" w:rsidRPr="007C183D" w:rsidRDefault="003B3CE0" w:rsidP="004F1876">
      <w:pPr>
        <w:spacing w:line="240" w:lineRule="auto"/>
        <w:jc w:val="center"/>
        <w:rPr>
          <w:b/>
          <w:color w:val="7030A0"/>
          <w:sz w:val="28"/>
          <w:szCs w:val="28"/>
        </w:rPr>
      </w:pPr>
      <w:r w:rsidRPr="007C183D">
        <w:rPr>
          <w:b/>
          <w:color w:val="7030A0"/>
          <w:sz w:val="28"/>
          <w:szCs w:val="28"/>
        </w:rPr>
        <w:t>Кровельн</w:t>
      </w:r>
      <w:r w:rsidR="00262317" w:rsidRPr="007C183D">
        <w:rPr>
          <w:b/>
          <w:color w:val="7030A0"/>
          <w:sz w:val="28"/>
          <w:szCs w:val="28"/>
        </w:rPr>
        <w:t>ые</w:t>
      </w:r>
      <w:r w:rsidR="00204BA0" w:rsidRPr="007C183D">
        <w:rPr>
          <w:b/>
          <w:color w:val="7030A0"/>
          <w:sz w:val="28"/>
          <w:szCs w:val="28"/>
        </w:rPr>
        <w:t xml:space="preserve"> аксессуары</w:t>
      </w:r>
    </w:p>
    <w:tbl>
      <w:tblPr>
        <w:tblStyle w:val="a3"/>
        <w:tblW w:w="10881" w:type="dxa"/>
        <w:tblLayout w:type="fixed"/>
        <w:tblLook w:val="04A0"/>
      </w:tblPr>
      <w:tblGrid>
        <w:gridCol w:w="5211"/>
        <w:gridCol w:w="709"/>
        <w:gridCol w:w="1559"/>
        <w:gridCol w:w="3402"/>
      </w:tblGrid>
      <w:tr w:rsidR="009249C0" w:rsidRPr="005B6F7B" w:rsidTr="003848C8">
        <w:tc>
          <w:tcPr>
            <w:tcW w:w="5211" w:type="dxa"/>
          </w:tcPr>
          <w:p w:rsidR="009249C0" w:rsidRDefault="009249C0" w:rsidP="008C60DA">
            <w:pPr>
              <w:jc w:val="center"/>
              <w:rPr>
                <w:b/>
                <w:sz w:val="28"/>
                <w:szCs w:val="28"/>
              </w:rPr>
            </w:pPr>
            <w:r w:rsidRPr="005B6F7B">
              <w:rPr>
                <w:b/>
                <w:sz w:val="28"/>
                <w:szCs w:val="28"/>
              </w:rPr>
              <w:t>Наименование</w:t>
            </w:r>
          </w:p>
          <w:p w:rsidR="009249C0" w:rsidRPr="003B3CE0" w:rsidRDefault="009249C0" w:rsidP="008C60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249C0" w:rsidRPr="001F27AF" w:rsidRDefault="009249C0" w:rsidP="003B3CE0">
            <w:pPr>
              <w:jc w:val="center"/>
              <w:rPr>
                <w:b/>
                <w:sz w:val="28"/>
                <w:szCs w:val="28"/>
              </w:rPr>
            </w:pPr>
            <w:r w:rsidRPr="005B6F7B">
              <w:rPr>
                <w:b/>
                <w:sz w:val="28"/>
                <w:szCs w:val="28"/>
              </w:rPr>
              <w:t>Ед.</w:t>
            </w:r>
          </w:p>
          <w:p w:rsidR="009249C0" w:rsidRPr="005B6F7B" w:rsidRDefault="009249C0" w:rsidP="007D1E7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B6F7B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559" w:type="dxa"/>
          </w:tcPr>
          <w:p w:rsidR="00A35719" w:rsidRDefault="007D1E7A" w:rsidP="007D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  <w:p w:rsidR="009249C0" w:rsidRDefault="009249C0" w:rsidP="007D1E7A">
            <w:pPr>
              <w:jc w:val="center"/>
              <w:rPr>
                <w:b/>
                <w:sz w:val="28"/>
                <w:szCs w:val="28"/>
              </w:rPr>
            </w:pPr>
            <w:r w:rsidRPr="005B6F7B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9249C0" w:rsidRPr="001F27AF" w:rsidRDefault="009249C0" w:rsidP="008C6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вет</w:t>
            </w:r>
          </w:p>
        </w:tc>
      </w:tr>
      <w:tr w:rsidR="00232461" w:rsidRPr="005B6F7B" w:rsidTr="00E1393C">
        <w:tc>
          <w:tcPr>
            <w:tcW w:w="10881" w:type="dxa"/>
            <w:gridSpan w:val="4"/>
          </w:tcPr>
          <w:p w:rsidR="00232461" w:rsidRDefault="00232461" w:rsidP="008C60DA">
            <w:pPr>
              <w:jc w:val="center"/>
              <w:rPr>
                <w:b/>
                <w:sz w:val="28"/>
                <w:szCs w:val="28"/>
              </w:rPr>
            </w:pPr>
            <w:r w:rsidRPr="003B3CE0">
              <w:rPr>
                <w:b/>
                <w:sz w:val="28"/>
                <w:szCs w:val="28"/>
                <w:u w:val="single"/>
              </w:rPr>
              <w:t>Элементы безопасности кровли</w:t>
            </w:r>
          </w:p>
        </w:tc>
      </w:tr>
      <w:tr w:rsidR="009249C0" w:rsidRPr="00436C1E" w:rsidTr="003848C8">
        <w:tc>
          <w:tcPr>
            <w:tcW w:w="5211" w:type="dxa"/>
          </w:tcPr>
          <w:p w:rsidR="009249C0" w:rsidRPr="00436C1E" w:rsidRDefault="009249C0" w:rsidP="0070124B">
            <w:pPr>
              <w:spacing w:line="276" w:lineRule="auto"/>
              <w:rPr>
                <w:b/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Ограждение кровельное</w:t>
            </w:r>
            <w:r w:rsidRPr="00436C1E">
              <w:rPr>
                <w:b/>
                <w:sz w:val="20"/>
                <w:szCs w:val="20"/>
              </w:rPr>
              <w:t xml:space="preserve"> (</w:t>
            </w:r>
            <w:r w:rsidRPr="00436C1E">
              <w:rPr>
                <w:b/>
                <w:sz w:val="20"/>
                <w:szCs w:val="20"/>
                <w:lang w:val="en-US"/>
              </w:rPr>
              <w:t>L</w:t>
            </w:r>
            <w:r w:rsidRPr="00436C1E">
              <w:rPr>
                <w:b/>
                <w:sz w:val="20"/>
                <w:szCs w:val="20"/>
              </w:rPr>
              <w:t>=1860мм)</w:t>
            </w:r>
          </w:p>
        </w:tc>
        <w:tc>
          <w:tcPr>
            <w:tcW w:w="709" w:type="dxa"/>
          </w:tcPr>
          <w:p w:rsidR="009249C0" w:rsidRPr="00436C1E" w:rsidRDefault="009249C0" w:rsidP="007012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9249C0" w:rsidRPr="00436C1E" w:rsidRDefault="00945270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20</w:t>
            </w:r>
            <w:r w:rsidR="009249C0" w:rsidRPr="00436C1E">
              <w:rPr>
                <w:sz w:val="20"/>
                <w:szCs w:val="20"/>
              </w:rPr>
              <w:t>00</w:t>
            </w:r>
          </w:p>
        </w:tc>
        <w:tc>
          <w:tcPr>
            <w:tcW w:w="3402" w:type="dxa"/>
            <w:vMerge w:val="restart"/>
          </w:tcPr>
          <w:p w:rsidR="009249C0" w:rsidRPr="00436C1E" w:rsidRDefault="009249C0" w:rsidP="007012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249C0" w:rsidRPr="00436C1E" w:rsidRDefault="009249C0" w:rsidP="007012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3005-вишня, 3011-коричнево-красный, 500-синий, 6005-зеленый, 8017-коричневый, 9005-черный</w:t>
            </w:r>
          </w:p>
        </w:tc>
      </w:tr>
      <w:tr w:rsidR="009249C0" w:rsidRPr="00436C1E" w:rsidTr="003848C8">
        <w:tc>
          <w:tcPr>
            <w:tcW w:w="5211" w:type="dxa"/>
          </w:tcPr>
          <w:p w:rsidR="009249C0" w:rsidRPr="00436C1E" w:rsidRDefault="009249C0" w:rsidP="0070124B">
            <w:pPr>
              <w:spacing w:line="276" w:lineRule="auto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 xml:space="preserve">Переходной мостик </w:t>
            </w:r>
            <w:r w:rsidRPr="00436C1E">
              <w:rPr>
                <w:b/>
                <w:sz w:val="20"/>
                <w:szCs w:val="20"/>
              </w:rPr>
              <w:t>(</w:t>
            </w:r>
            <w:r w:rsidRPr="00436C1E">
              <w:rPr>
                <w:b/>
                <w:sz w:val="20"/>
                <w:szCs w:val="20"/>
                <w:lang w:val="en-US"/>
              </w:rPr>
              <w:t>L</w:t>
            </w:r>
            <w:r w:rsidRPr="00436C1E">
              <w:rPr>
                <w:b/>
                <w:sz w:val="20"/>
                <w:szCs w:val="20"/>
              </w:rPr>
              <w:t>=1250мм)</w:t>
            </w:r>
          </w:p>
        </w:tc>
        <w:tc>
          <w:tcPr>
            <w:tcW w:w="709" w:type="dxa"/>
          </w:tcPr>
          <w:p w:rsidR="009249C0" w:rsidRPr="00436C1E" w:rsidRDefault="009249C0" w:rsidP="007012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9249C0" w:rsidRPr="00436C1E" w:rsidRDefault="009249C0" w:rsidP="00945270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2</w:t>
            </w:r>
            <w:r w:rsidR="00945270" w:rsidRPr="00436C1E">
              <w:rPr>
                <w:sz w:val="20"/>
                <w:szCs w:val="20"/>
              </w:rPr>
              <w:t>70</w:t>
            </w:r>
            <w:r w:rsidRPr="00436C1E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vMerge/>
          </w:tcPr>
          <w:p w:rsidR="009249C0" w:rsidRPr="00436C1E" w:rsidRDefault="009249C0" w:rsidP="007012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49C0" w:rsidRPr="00436C1E" w:rsidTr="003848C8">
        <w:tc>
          <w:tcPr>
            <w:tcW w:w="5211" w:type="dxa"/>
          </w:tcPr>
          <w:p w:rsidR="009249C0" w:rsidRPr="00436C1E" w:rsidRDefault="009249C0" w:rsidP="0070124B">
            <w:pPr>
              <w:spacing w:line="276" w:lineRule="auto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 xml:space="preserve">Лестница кровельная, стеновая </w:t>
            </w:r>
            <w:r w:rsidRPr="00436C1E">
              <w:rPr>
                <w:b/>
                <w:sz w:val="20"/>
                <w:szCs w:val="20"/>
              </w:rPr>
              <w:t>(</w:t>
            </w:r>
            <w:r w:rsidRPr="00436C1E">
              <w:rPr>
                <w:b/>
                <w:sz w:val="20"/>
                <w:szCs w:val="20"/>
                <w:lang w:val="en-US"/>
              </w:rPr>
              <w:t>L</w:t>
            </w:r>
            <w:r w:rsidRPr="00436C1E">
              <w:rPr>
                <w:b/>
                <w:sz w:val="20"/>
                <w:szCs w:val="20"/>
              </w:rPr>
              <w:t>=1860мм)</w:t>
            </w:r>
            <w:r w:rsidRPr="00436C1E">
              <w:rPr>
                <w:sz w:val="20"/>
                <w:szCs w:val="20"/>
              </w:rPr>
              <w:t xml:space="preserve"> без кронштейнов</w:t>
            </w:r>
          </w:p>
        </w:tc>
        <w:tc>
          <w:tcPr>
            <w:tcW w:w="709" w:type="dxa"/>
          </w:tcPr>
          <w:p w:rsidR="009249C0" w:rsidRPr="00436C1E" w:rsidRDefault="009249C0" w:rsidP="007012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9249C0" w:rsidRPr="00436C1E" w:rsidRDefault="009249C0" w:rsidP="00945270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2</w:t>
            </w:r>
            <w:r w:rsidR="00E91952">
              <w:rPr>
                <w:sz w:val="20"/>
                <w:szCs w:val="20"/>
              </w:rPr>
              <w:t>5</w:t>
            </w:r>
            <w:r w:rsidRPr="00436C1E">
              <w:rPr>
                <w:sz w:val="20"/>
                <w:szCs w:val="20"/>
              </w:rPr>
              <w:t>00</w:t>
            </w:r>
          </w:p>
        </w:tc>
        <w:tc>
          <w:tcPr>
            <w:tcW w:w="3402" w:type="dxa"/>
            <w:vMerge/>
          </w:tcPr>
          <w:p w:rsidR="009249C0" w:rsidRPr="00436C1E" w:rsidRDefault="009249C0" w:rsidP="007012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49C0" w:rsidRPr="00436C1E" w:rsidTr="003848C8">
        <w:tc>
          <w:tcPr>
            <w:tcW w:w="5211" w:type="dxa"/>
          </w:tcPr>
          <w:p w:rsidR="009249C0" w:rsidRPr="00436C1E" w:rsidRDefault="009249C0" w:rsidP="0070124B">
            <w:pPr>
              <w:spacing w:line="276" w:lineRule="auto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 xml:space="preserve">Кронштейн </w:t>
            </w:r>
            <w:proofErr w:type="gramStart"/>
            <w:r w:rsidRPr="00436C1E">
              <w:rPr>
                <w:sz w:val="20"/>
                <w:szCs w:val="20"/>
              </w:rPr>
              <w:t>под</w:t>
            </w:r>
            <w:proofErr w:type="gramEnd"/>
            <w:r w:rsidRPr="00436C1E">
              <w:rPr>
                <w:sz w:val="20"/>
                <w:szCs w:val="20"/>
              </w:rPr>
              <w:t xml:space="preserve"> конек для лестницы</w:t>
            </w:r>
          </w:p>
        </w:tc>
        <w:tc>
          <w:tcPr>
            <w:tcW w:w="709" w:type="dxa"/>
          </w:tcPr>
          <w:p w:rsidR="009249C0" w:rsidRPr="00436C1E" w:rsidRDefault="009249C0" w:rsidP="007012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9249C0" w:rsidRPr="00436C1E" w:rsidRDefault="00945270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2</w:t>
            </w:r>
            <w:r w:rsidR="009249C0" w:rsidRPr="00436C1E">
              <w:rPr>
                <w:sz w:val="20"/>
                <w:szCs w:val="20"/>
              </w:rPr>
              <w:t>70</w:t>
            </w:r>
          </w:p>
        </w:tc>
        <w:tc>
          <w:tcPr>
            <w:tcW w:w="3402" w:type="dxa"/>
            <w:vMerge/>
          </w:tcPr>
          <w:p w:rsidR="009249C0" w:rsidRPr="00436C1E" w:rsidRDefault="009249C0" w:rsidP="007012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49C0" w:rsidRPr="00436C1E" w:rsidTr="003848C8">
        <w:tc>
          <w:tcPr>
            <w:tcW w:w="5211" w:type="dxa"/>
          </w:tcPr>
          <w:p w:rsidR="009249C0" w:rsidRPr="00436C1E" w:rsidRDefault="009249C0" w:rsidP="009249C0">
            <w:pPr>
              <w:spacing w:line="276" w:lineRule="auto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Кронштейн к крыше для лестницы</w:t>
            </w:r>
          </w:p>
        </w:tc>
        <w:tc>
          <w:tcPr>
            <w:tcW w:w="709" w:type="dxa"/>
          </w:tcPr>
          <w:p w:rsidR="009249C0" w:rsidRPr="00436C1E" w:rsidRDefault="009249C0" w:rsidP="007012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9249C0" w:rsidRPr="00436C1E" w:rsidRDefault="00945270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300</w:t>
            </w:r>
          </w:p>
        </w:tc>
        <w:tc>
          <w:tcPr>
            <w:tcW w:w="3402" w:type="dxa"/>
            <w:vMerge/>
          </w:tcPr>
          <w:p w:rsidR="009249C0" w:rsidRPr="00436C1E" w:rsidRDefault="009249C0" w:rsidP="007012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49C0" w:rsidRPr="00436C1E" w:rsidTr="003848C8">
        <w:tc>
          <w:tcPr>
            <w:tcW w:w="5211" w:type="dxa"/>
          </w:tcPr>
          <w:p w:rsidR="009249C0" w:rsidRPr="00436C1E" w:rsidRDefault="009249C0" w:rsidP="009249C0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Поручень для лестницы</w:t>
            </w:r>
          </w:p>
        </w:tc>
        <w:tc>
          <w:tcPr>
            <w:tcW w:w="709" w:type="dxa"/>
          </w:tcPr>
          <w:p w:rsidR="009249C0" w:rsidRPr="00436C1E" w:rsidRDefault="009249C0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9249C0" w:rsidRPr="00436C1E" w:rsidRDefault="009249C0" w:rsidP="00945270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1</w:t>
            </w:r>
            <w:r w:rsidR="00945270" w:rsidRPr="00436C1E">
              <w:rPr>
                <w:sz w:val="20"/>
                <w:szCs w:val="20"/>
              </w:rPr>
              <w:t>300</w:t>
            </w:r>
          </w:p>
        </w:tc>
        <w:tc>
          <w:tcPr>
            <w:tcW w:w="3402" w:type="dxa"/>
            <w:vMerge w:val="restart"/>
          </w:tcPr>
          <w:p w:rsidR="009249C0" w:rsidRPr="00436C1E" w:rsidRDefault="009249C0" w:rsidP="0070124B">
            <w:pPr>
              <w:jc w:val="center"/>
              <w:rPr>
                <w:sz w:val="20"/>
                <w:szCs w:val="20"/>
              </w:rPr>
            </w:pPr>
          </w:p>
          <w:p w:rsidR="009249C0" w:rsidRPr="00436C1E" w:rsidRDefault="009249C0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9005-черный</w:t>
            </w:r>
          </w:p>
        </w:tc>
      </w:tr>
      <w:tr w:rsidR="009249C0" w:rsidRPr="00436C1E" w:rsidTr="003848C8">
        <w:tc>
          <w:tcPr>
            <w:tcW w:w="5211" w:type="dxa"/>
          </w:tcPr>
          <w:p w:rsidR="009249C0" w:rsidRPr="00436C1E" w:rsidRDefault="009249C0" w:rsidP="009249C0">
            <w:pPr>
              <w:spacing w:line="276" w:lineRule="auto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Кронштейн к стене для лестницы</w:t>
            </w:r>
          </w:p>
        </w:tc>
        <w:tc>
          <w:tcPr>
            <w:tcW w:w="709" w:type="dxa"/>
          </w:tcPr>
          <w:p w:rsidR="009249C0" w:rsidRPr="00436C1E" w:rsidRDefault="009249C0" w:rsidP="007012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9249C0" w:rsidRPr="00436C1E" w:rsidRDefault="00E91952" w:rsidP="00701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9249C0" w:rsidRPr="00436C1E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vMerge/>
          </w:tcPr>
          <w:p w:rsidR="009249C0" w:rsidRPr="00436C1E" w:rsidRDefault="009249C0" w:rsidP="007012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49C0" w:rsidRPr="00436C1E" w:rsidTr="003848C8">
        <w:tc>
          <w:tcPr>
            <w:tcW w:w="5211" w:type="dxa"/>
          </w:tcPr>
          <w:p w:rsidR="009249C0" w:rsidRPr="00436C1E" w:rsidRDefault="009249C0" w:rsidP="0070124B">
            <w:pPr>
              <w:spacing w:line="276" w:lineRule="auto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Кронштейн подвесной для лестницы</w:t>
            </w:r>
          </w:p>
        </w:tc>
        <w:tc>
          <w:tcPr>
            <w:tcW w:w="709" w:type="dxa"/>
          </w:tcPr>
          <w:p w:rsidR="009249C0" w:rsidRPr="00436C1E" w:rsidRDefault="009249C0" w:rsidP="007012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9249C0" w:rsidRPr="00436C1E" w:rsidRDefault="00E91952" w:rsidP="00701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249C0" w:rsidRPr="00436C1E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vMerge/>
          </w:tcPr>
          <w:p w:rsidR="009249C0" w:rsidRPr="00436C1E" w:rsidRDefault="009249C0" w:rsidP="007012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232461" w:rsidRPr="00436C1E" w:rsidTr="00E1393C">
        <w:tc>
          <w:tcPr>
            <w:tcW w:w="10881" w:type="dxa"/>
            <w:gridSpan w:val="4"/>
          </w:tcPr>
          <w:p w:rsidR="00232461" w:rsidRPr="00854B20" w:rsidRDefault="00232461" w:rsidP="00701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4B20">
              <w:rPr>
                <w:b/>
                <w:sz w:val="28"/>
                <w:szCs w:val="28"/>
                <w:u w:val="single"/>
              </w:rPr>
              <w:t xml:space="preserve">Кровельная вентиляция </w:t>
            </w:r>
            <w:proofErr w:type="spellStart"/>
            <w:r w:rsidRPr="00854B20">
              <w:rPr>
                <w:b/>
                <w:sz w:val="28"/>
                <w:szCs w:val="28"/>
                <w:u w:val="single"/>
              </w:rPr>
              <w:t>Вильпе</w:t>
            </w:r>
            <w:proofErr w:type="spellEnd"/>
            <w:r w:rsidRPr="00854B20">
              <w:rPr>
                <w:b/>
                <w:sz w:val="28"/>
                <w:szCs w:val="28"/>
                <w:u w:val="single"/>
              </w:rPr>
              <w:t xml:space="preserve"> (Финляндия)</w:t>
            </w:r>
          </w:p>
        </w:tc>
      </w:tr>
      <w:tr w:rsidR="00E1393C" w:rsidRPr="00436C1E" w:rsidTr="003848C8">
        <w:tc>
          <w:tcPr>
            <w:tcW w:w="5211" w:type="dxa"/>
          </w:tcPr>
          <w:p w:rsidR="00E1393C" w:rsidRPr="00436C1E" w:rsidRDefault="00E1393C" w:rsidP="0070124B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 xml:space="preserve">Вентиль </w:t>
            </w:r>
            <w:r w:rsidRPr="00436C1E">
              <w:rPr>
                <w:sz w:val="20"/>
                <w:szCs w:val="20"/>
                <w:lang w:val="en-US"/>
              </w:rPr>
              <w:t>KTV</w:t>
            </w:r>
            <w:r w:rsidRPr="00436C1E">
              <w:rPr>
                <w:sz w:val="20"/>
                <w:szCs w:val="20"/>
              </w:rPr>
              <w:t xml:space="preserve"> </w:t>
            </w:r>
            <w:r w:rsidRPr="00436C1E">
              <w:rPr>
                <w:rFonts w:cstheme="minorHAnsi"/>
                <w:sz w:val="20"/>
                <w:szCs w:val="20"/>
              </w:rPr>
              <w:t>Ø</w:t>
            </w:r>
            <w:r w:rsidRPr="00436C1E">
              <w:rPr>
                <w:sz w:val="20"/>
                <w:szCs w:val="20"/>
              </w:rPr>
              <w:t xml:space="preserve">110 для </w:t>
            </w:r>
            <w:proofErr w:type="spellStart"/>
            <w:r w:rsidRPr="00436C1E">
              <w:rPr>
                <w:sz w:val="20"/>
                <w:szCs w:val="20"/>
              </w:rPr>
              <w:t>металлочерепицы</w:t>
            </w:r>
            <w:proofErr w:type="spellEnd"/>
            <w:r w:rsidRPr="00436C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1393C" w:rsidRPr="00436C1E" w:rsidRDefault="00E1393C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E1393C" w:rsidRPr="00436C1E" w:rsidRDefault="00A73B56" w:rsidP="00EA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7723">
              <w:rPr>
                <w:sz w:val="20"/>
                <w:szCs w:val="20"/>
              </w:rPr>
              <w:t>4</w:t>
            </w:r>
            <w:r w:rsidR="00EA1F4A">
              <w:rPr>
                <w:sz w:val="20"/>
                <w:szCs w:val="20"/>
              </w:rPr>
              <w:t>5</w:t>
            </w:r>
            <w:r w:rsidR="00490671" w:rsidRPr="00436C1E">
              <w:rPr>
                <w:sz w:val="20"/>
                <w:szCs w:val="20"/>
              </w:rPr>
              <w:t>0</w:t>
            </w:r>
            <w:r w:rsidR="003848C8" w:rsidRPr="00436C1E">
              <w:rPr>
                <w:sz w:val="20"/>
                <w:szCs w:val="20"/>
              </w:rPr>
              <w:t>/</w:t>
            </w:r>
            <w:r w:rsidR="00117723">
              <w:rPr>
                <w:b/>
                <w:sz w:val="20"/>
                <w:szCs w:val="20"/>
              </w:rPr>
              <w:t>2</w:t>
            </w:r>
            <w:r w:rsidR="00EA1F4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5</w:t>
            </w:r>
            <w:r w:rsidR="003848C8" w:rsidRPr="00436C1E">
              <w:rPr>
                <w:b/>
                <w:sz w:val="20"/>
                <w:szCs w:val="20"/>
              </w:rPr>
              <w:t>0*</w:t>
            </w:r>
          </w:p>
        </w:tc>
        <w:tc>
          <w:tcPr>
            <w:tcW w:w="3402" w:type="dxa"/>
            <w:vMerge w:val="restart"/>
          </w:tcPr>
          <w:p w:rsidR="00E1393C" w:rsidRPr="00436C1E" w:rsidRDefault="00E1393C" w:rsidP="003848C8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 xml:space="preserve">Зеленый, серый, </w:t>
            </w:r>
            <w:r w:rsidR="003848C8" w:rsidRPr="00436C1E">
              <w:rPr>
                <w:sz w:val="20"/>
                <w:szCs w:val="20"/>
              </w:rPr>
              <w:t>красный, коричневый,</w:t>
            </w:r>
            <w:r w:rsidRPr="00436C1E">
              <w:rPr>
                <w:sz w:val="20"/>
                <w:szCs w:val="20"/>
              </w:rPr>
              <w:t xml:space="preserve"> черный</w:t>
            </w:r>
            <w:r w:rsidR="003848C8" w:rsidRPr="00436C1E">
              <w:rPr>
                <w:sz w:val="20"/>
                <w:szCs w:val="20"/>
              </w:rPr>
              <w:t xml:space="preserve">, </w:t>
            </w:r>
            <w:r w:rsidR="003848C8" w:rsidRPr="00436C1E">
              <w:rPr>
                <w:b/>
                <w:sz w:val="20"/>
                <w:szCs w:val="20"/>
              </w:rPr>
              <w:t>кирпичный*</w:t>
            </w:r>
          </w:p>
        </w:tc>
      </w:tr>
      <w:tr w:rsidR="00E1393C" w:rsidRPr="00436C1E" w:rsidTr="003848C8">
        <w:tc>
          <w:tcPr>
            <w:tcW w:w="5211" w:type="dxa"/>
          </w:tcPr>
          <w:p w:rsidR="00E1393C" w:rsidRPr="00436C1E" w:rsidRDefault="00E1393C" w:rsidP="0070124B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 xml:space="preserve">Вентиль </w:t>
            </w:r>
            <w:r w:rsidRPr="00436C1E">
              <w:rPr>
                <w:sz w:val="20"/>
                <w:szCs w:val="20"/>
                <w:lang w:val="en-US"/>
              </w:rPr>
              <w:t>KTV</w:t>
            </w:r>
            <w:r w:rsidRPr="00436C1E">
              <w:rPr>
                <w:sz w:val="20"/>
                <w:szCs w:val="20"/>
              </w:rPr>
              <w:t xml:space="preserve"> </w:t>
            </w:r>
            <w:r w:rsidRPr="00436C1E">
              <w:rPr>
                <w:rFonts w:cstheme="minorHAnsi"/>
                <w:sz w:val="20"/>
                <w:szCs w:val="20"/>
              </w:rPr>
              <w:t>Ø</w:t>
            </w:r>
            <w:r w:rsidRPr="00436C1E">
              <w:rPr>
                <w:sz w:val="20"/>
                <w:szCs w:val="20"/>
              </w:rPr>
              <w:t xml:space="preserve">110 для </w:t>
            </w:r>
            <w:proofErr w:type="spellStart"/>
            <w:r w:rsidRPr="00436C1E">
              <w:rPr>
                <w:sz w:val="20"/>
                <w:szCs w:val="20"/>
              </w:rPr>
              <w:t>фальцевой</w:t>
            </w:r>
            <w:proofErr w:type="spellEnd"/>
            <w:r w:rsidRPr="00436C1E">
              <w:rPr>
                <w:sz w:val="20"/>
                <w:szCs w:val="20"/>
              </w:rPr>
              <w:t xml:space="preserve"> и мягкой кровли</w:t>
            </w:r>
          </w:p>
        </w:tc>
        <w:tc>
          <w:tcPr>
            <w:tcW w:w="709" w:type="dxa"/>
          </w:tcPr>
          <w:p w:rsidR="00E1393C" w:rsidRPr="00436C1E" w:rsidRDefault="00E1393C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E1393C" w:rsidRPr="00436C1E" w:rsidRDefault="00117723" w:rsidP="00EA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A1F4A">
              <w:rPr>
                <w:sz w:val="20"/>
                <w:szCs w:val="20"/>
              </w:rPr>
              <w:t>5</w:t>
            </w:r>
            <w:r w:rsidR="00490671" w:rsidRPr="00436C1E">
              <w:rPr>
                <w:sz w:val="20"/>
                <w:szCs w:val="20"/>
              </w:rPr>
              <w:t>0/</w:t>
            </w:r>
            <w:r>
              <w:rPr>
                <w:b/>
                <w:sz w:val="20"/>
                <w:szCs w:val="20"/>
              </w:rPr>
              <w:t>2</w:t>
            </w:r>
            <w:r w:rsidR="00EA1F4A">
              <w:rPr>
                <w:b/>
                <w:sz w:val="20"/>
                <w:szCs w:val="20"/>
              </w:rPr>
              <w:t>9</w:t>
            </w:r>
            <w:r w:rsidR="00A73B56">
              <w:rPr>
                <w:b/>
                <w:sz w:val="20"/>
                <w:szCs w:val="20"/>
              </w:rPr>
              <w:t>5</w:t>
            </w:r>
            <w:r w:rsidR="00490671" w:rsidRPr="00436C1E">
              <w:rPr>
                <w:b/>
                <w:sz w:val="20"/>
                <w:szCs w:val="20"/>
              </w:rPr>
              <w:t>0*</w:t>
            </w:r>
          </w:p>
        </w:tc>
        <w:tc>
          <w:tcPr>
            <w:tcW w:w="3402" w:type="dxa"/>
            <w:vMerge/>
          </w:tcPr>
          <w:p w:rsidR="00E1393C" w:rsidRPr="00436C1E" w:rsidRDefault="00E1393C" w:rsidP="0070124B">
            <w:pPr>
              <w:jc w:val="center"/>
              <w:rPr>
                <w:sz w:val="20"/>
                <w:szCs w:val="20"/>
              </w:rPr>
            </w:pPr>
          </w:p>
        </w:tc>
      </w:tr>
      <w:tr w:rsidR="003961C8" w:rsidRPr="00436C1E" w:rsidTr="003848C8">
        <w:tc>
          <w:tcPr>
            <w:tcW w:w="5211" w:type="dxa"/>
          </w:tcPr>
          <w:p w:rsidR="003961C8" w:rsidRPr="00436C1E" w:rsidRDefault="00EA1F4A" w:rsidP="00E1393C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 xml:space="preserve">Выход канализации </w:t>
            </w:r>
            <w:r w:rsidRPr="00436C1E">
              <w:rPr>
                <w:rFonts w:cstheme="minorHAnsi"/>
                <w:sz w:val="20"/>
                <w:szCs w:val="20"/>
              </w:rPr>
              <w:t>Ø</w:t>
            </w:r>
            <w:r w:rsidRPr="00436C1E">
              <w:rPr>
                <w:sz w:val="20"/>
                <w:szCs w:val="20"/>
              </w:rPr>
              <w:t>110/500</w:t>
            </w:r>
          </w:p>
        </w:tc>
        <w:tc>
          <w:tcPr>
            <w:tcW w:w="709" w:type="dxa"/>
          </w:tcPr>
          <w:p w:rsidR="003961C8" w:rsidRPr="00436C1E" w:rsidRDefault="003961C8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3961C8" w:rsidRPr="00436C1E" w:rsidRDefault="00117723" w:rsidP="00117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/</w:t>
            </w:r>
            <w:r w:rsidRPr="0011772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117723">
              <w:rPr>
                <w:b/>
                <w:sz w:val="20"/>
                <w:szCs w:val="20"/>
              </w:rPr>
              <w:t>00</w:t>
            </w:r>
            <w:r w:rsidR="003848C8" w:rsidRPr="00436C1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402" w:type="dxa"/>
          </w:tcPr>
          <w:p w:rsidR="003961C8" w:rsidRPr="00436C1E" w:rsidRDefault="003961C8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 xml:space="preserve">Зеленый, серый, красный, </w:t>
            </w:r>
            <w:r w:rsidR="00EA1F4A" w:rsidRPr="00436C1E">
              <w:rPr>
                <w:sz w:val="20"/>
                <w:szCs w:val="20"/>
              </w:rPr>
              <w:t xml:space="preserve">черный </w:t>
            </w:r>
            <w:r w:rsidRPr="00436C1E">
              <w:rPr>
                <w:sz w:val="20"/>
                <w:szCs w:val="20"/>
              </w:rPr>
              <w:t xml:space="preserve">коричневый, </w:t>
            </w:r>
            <w:r w:rsidR="003848C8" w:rsidRPr="00436C1E">
              <w:rPr>
                <w:b/>
                <w:sz w:val="20"/>
                <w:szCs w:val="20"/>
              </w:rPr>
              <w:t>кирпичный*</w:t>
            </w:r>
          </w:p>
        </w:tc>
      </w:tr>
      <w:tr w:rsidR="00A73B56" w:rsidRPr="00436C1E" w:rsidTr="000F59EC">
        <w:trPr>
          <w:trHeight w:val="732"/>
        </w:trPr>
        <w:tc>
          <w:tcPr>
            <w:tcW w:w="5211" w:type="dxa"/>
          </w:tcPr>
          <w:p w:rsidR="00A73B56" w:rsidRPr="00436C1E" w:rsidRDefault="00A73B56" w:rsidP="00E1393C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 xml:space="preserve">Колпак для трубы </w:t>
            </w:r>
            <w:r w:rsidRPr="00436C1E">
              <w:rPr>
                <w:rFonts w:cstheme="minorHAnsi"/>
                <w:sz w:val="20"/>
                <w:szCs w:val="20"/>
              </w:rPr>
              <w:t>Ø</w:t>
            </w:r>
            <w:r w:rsidRPr="00436C1E">
              <w:rPr>
                <w:sz w:val="20"/>
                <w:szCs w:val="20"/>
              </w:rPr>
              <w:t>110 мм</w:t>
            </w:r>
          </w:p>
        </w:tc>
        <w:tc>
          <w:tcPr>
            <w:tcW w:w="709" w:type="dxa"/>
          </w:tcPr>
          <w:p w:rsidR="00A73B56" w:rsidRPr="00436C1E" w:rsidRDefault="00A73B56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  <w:p w:rsidR="00A73B56" w:rsidRPr="00436C1E" w:rsidRDefault="00A73B56" w:rsidP="00A73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3B56" w:rsidRDefault="00A73B56" w:rsidP="0070124B">
            <w:pPr>
              <w:jc w:val="center"/>
              <w:rPr>
                <w:sz w:val="20"/>
                <w:szCs w:val="20"/>
              </w:rPr>
            </w:pPr>
          </w:p>
          <w:p w:rsidR="00A73B56" w:rsidRPr="00436C1E" w:rsidRDefault="00EA1F4A" w:rsidP="00701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A73B56" w:rsidRPr="00436C1E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A73B56" w:rsidRPr="00436C1E" w:rsidRDefault="00A73B56" w:rsidP="00A73B56">
            <w:pPr>
              <w:jc w:val="center"/>
              <w:rPr>
                <w:sz w:val="20"/>
                <w:szCs w:val="20"/>
              </w:rPr>
            </w:pPr>
            <w:proofErr w:type="gramStart"/>
            <w:r w:rsidRPr="00436C1E">
              <w:rPr>
                <w:sz w:val="20"/>
                <w:szCs w:val="20"/>
              </w:rPr>
              <w:t>Чер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36C1E">
              <w:rPr>
                <w:sz w:val="20"/>
                <w:szCs w:val="20"/>
              </w:rPr>
              <w:t xml:space="preserve">Зеленый, серый, красный, коричневый, </w:t>
            </w:r>
            <w:r w:rsidRPr="00436C1E">
              <w:rPr>
                <w:b/>
                <w:sz w:val="20"/>
                <w:szCs w:val="20"/>
              </w:rPr>
              <w:t>кирпичный*</w:t>
            </w:r>
          </w:p>
        </w:tc>
      </w:tr>
      <w:tr w:rsidR="001F62B7" w:rsidRPr="00436C1E" w:rsidTr="003848C8">
        <w:tc>
          <w:tcPr>
            <w:tcW w:w="5211" w:type="dxa"/>
          </w:tcPr>
          <w:p w:rsidR="001F62B7" w:rsidRPr="00436C1E" w:rsidRDefault="001F62B7" w:rsidP="00E1393C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 xml:space="preserve">Выход вытяжки изолированный с колпаком </w:t>
            </w:r>
            <w:r w:rsidRPr="00436C1E">
              <w:rPr>
                <w:rFonts w:cstheme="minorHAnsi"/>
                <w:sz w:val="20"/>
                <w:szCs w:val="20"/>
              </w:rPr>
              <w:t>Ø</w:t>
            </w:r>
            <w:r w:rsidRPr="00436C1E">
              <w:rPr>
                <w:sz w:val="20"/>
                <w:szCs w:val="20"/>
              </w:rPr>
              <w:t>125/</w:t>
            </w:r>
            <w:r w:rsidRPr="00436C1E">
              <w:rPr>
                <w:rFonts w:cstheme="minorHAnsi"/>
                <w:sz w:val="20"/>
                <w:szCs w:val="20"/>
              </w:rPr>
              <w:t xml:space="preserve"> Ø</w:t>
            </w:r>
            <w:r w:rsidRPr="00436C1E">
              <w:rPr>
                <w:sz w:val="20"/>
                <w:szCs w:val="20"/>
              </w:rPr>
              <w:t>160/</w:t>
            </w:r>
            <w:r w:rsidRPr="00436C1E">
              <w:rPr>
                <w:rFonts w:cstheme="minorHAnsi"/>
                <w:sz w:val="20"/>
                <w:szCs w:val="20"/>
              </w:rPr>
              <w:t xml:space="preserve"> Ø</w:t>
            </w:r>
            <w:r w:rsidRPr="00436C1E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1F62B7" w:rsidRPr="00436C1E" w:rsidRDefault="001F62B7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1F62B7" w:rsidRPr="00436C1E" w:rsidRDefault="00A73B56" w:rsidP="007C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C757E">
              <w:rPr>
                <w:sz w:val="20"/>
                <w:szCs w:val="20"/>
              </w:rPr>
              <w:t>5</w:t>
            </w:r>
            <w:r w:rsidR="00117723">
              <w:rPr>
                <w:sz w:val="20"/>
                <w:szCs w:val="20"/>
              </w:rPr>
              <w:t>00</w:t>
            </w:r>
          </w:p>
        </w:tc>
        <w:tc>
          <w:tcPr>
            <w:tcW w:w="3402" w:type="dxa"/>
            <w:vMerge w:val="restart"/>
          </w:tcPr>
          <w:p w:rsidR="001F62B7" w:rsidRPr="00436C1E" w:rsidRDefault="001F62B7" w:rsidP="0070124B">
            <w:pPr>
              <w:jc w:val="center"/>
              <w:rPr>
                <w:sz w:val="20"/>
                <w:szCs w:val="20"/>
              </w:rPr>
            </w:pPr>
          </w:p>
          <w:p w:rsidR="001F62B7" w:rsidRPr="00436C1E" w:rsidRDefault="001F62B7" w:rsidP="0070124B">
            <w:pPr>
              <w:jc w:val="center"/>
              <w:rPr>
                <w:sz w:val="20"/>
                <w:szCs w:val="20"/>
              </w:rPr>
            </w:pPr>
          </w:p>
          <w:p w:rsidR="001F62B7" w:rsidRPr="00436C1E" w:rsidRDefault="001F62B7" w:rsidP="003848C8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Зеленый, серый, красный, коричневый, черный</w:t>
            </w:r>
            <w:r w:rsidR="003848C8" w:rsidRPr="00436C1E">
              <w:rPr>
                <w:b/>
                <w:sz w:val="20"/>
                <w:szCs w:val="20"/>
              </w:rPr>
              <w:t>, кирпичный*</w:t>
            </w:r>
          </w:p>
        </w:tc>
      </w:tr>
      <w:tr w:rsidR="001846DB" w:rsidRPr="00436C1E" w:rsidTr="003848C8">
        <w:tc>
          <w:tcPr>
            <w:tcW w:w="5211" w:type="dxa"/>
          </w:tcPr>
          <w:p w:rsidR="001846DB" w:rsidRPr="00436C1E" w:rsidRDefault="001846DB" w:rsidP="001846DB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 xml:space="preserve">Выход вытяжки изолированный с колпаком </w:t>
            </w:r>
            <w:r w:rsidRPr="00436C1E">
              <w:rPr>
                <w:rFonts w:cstheme="minorHAnsi"/>
                <w:sz w:val="20"/>
                <w:szCs w:val="20"/>
              </w:rPr>
              <w:t>Ø</w:t>
            </w:r>
            <w:r w:rsidRPr="00436C1E">
              <w:rPr>
                <w:sz w:val="20"/>
                <w:szCs w:val="20"/>
              </w:rPr>
              <w:t>160/</w:t>
            </w:r>
            <w:r w:rsidRPr="00436C1E">
              <w:rPr>
                <w:rFonts w:cstheme="minorHAnsi"/>
                <w:sz w:val="20"/>
                <w:szCs w:val="20"/>
              </w:rPr>
              <w:t xml:space="preserve"> Ø225</w:t>
            </w:r>
            <w:r w:rsidRPr="00436C1E">
              <w:rPr>
                <w:sz w:val="20"/>
                <w:szCs w:val="20"/>
              </w:rPr>
              <w:t>/</w:t>
            </w:r>
            <w:r w:rsidRPr="00436C1E">
              <w:rPr>
                <w:rFonts w:cstheme="minorHAnsi"/>
                <w:sz w:val="20"/>
                <w:szCs w:val="20"/>
              </w:rPr>
              <w:t>Ø</w:t>
            </w:r>
            <w:r w:rsidRPr="00436C1E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1846DB" w:rsidRPr="00436C1E" w:rsidRDefault="001846DB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1846DB" w:rsidRPr="00436C1E" w:rsidRDefault="00587E73" w:rsidP="0058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73B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490671" w:rsidRPr="00436C1E">
              <w:rPr>
                <w:sz w:val="20"/>
                <w:szCs w:val="20"/>
              </w:rPr>
              <w:t>00</w:t>
            </w:r>
          </w:p>
        </w:tc>
        <w:tc>
          <w:tcPr>
            <w:tcW w:w="3402" w:type="dxa"/>
            <w:vMerge/>
          </w:tcPr>
          <w:p w:rsidR="001846DB" w:rsidRPr="00436C1E" w:rsidRDefault="001846DB" w:rsidP="0070124B">
            <w:pPr>
              <w:jc w:val="center"/>
              <w:rPr>
                <w:sz w:val="20"/>
                <w:szCs w:val="20"/>
              </w:rPr>
            </w:pPr>
          </w:p>
        </w:tc>
      </w:tr>
      <w:tr w:rsidR="001F62B7" w:rsidRPr="00436C1E" w:rsidTr="003848C8">
        <w:tc>
          <w:tcPr>
            <w:tcW w:w="5211" w:type="dxa"/>
          </w:tcPr>
          <w:p w:rsidR="001F62B7" w:rsidRPr="00436C1E" w:rsidRDefault="001F62B7" w:rsidP="00E1393C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 xml:space="preserve">Проходной элемент для труб </w:t>
            </w:r>
            <w:r w:rsidRPr="00436C1E">
              <w:rPr>
                <w:rFonts w:cstheme="minorHAnsi"/>
                <w:sz w:val="20"/>
                <w:szCs w:val="20"/>
              </w:rPr>
              <w:t>Ø</w:t>
            </w:r>
            <w:r w:rsidRPr="00436C1E">
              <w:rPr>
                <w:sz w:val="20"/>
                <w:szCs w:val="20"/>
              </w:rPr>
              <w:t xml:space="preserve">110-160 для </w:t>
            </w:r>
            <w:proofErr w:type="gramStart"/>
            <w:r w:rsidRPr="00436C1E">
              <w:rPr>
                <w:sz w:val="20"/>
                <w:szCs w:val="20"/>
              </w:rPr>
              <w:t>м</w:t>
            </w:r>
            <w:proofErr w:type="gramEnd"/>
            <w:r w:rsidRPr="00436C1E">
              <w:rPr>
                <w:sz w:val="20"/>
                <w:szCs w:val="20"/>
              </w:rPr>
              <w:t>/ч</w:t>
            </w:r>
          </w:p>
        </w:tc>
        <w:tc>
          <w:tcPr>
            <w:tcW w:w="709" w:type="dxa"/>
          </w:tcPr>
          <w:p w:rsidR="001F62B7" w:rsidRPr="00436C1E" w:rsidRDefault="001F62B7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1F62B7" w:rsidRPr="00436C1E" w:rsidRDefault="00A73B56" w:rsidP="00E80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3402" w:type="dxa"/>
            <w:vMerge/>
          </w:tcPr>
          <w:p w:rsidR="001F62B7" w:rsidRPr="00436C1E" w:rsidRDefault="001F62B7" w:rsidP="0070124B">
            <w:pPr>
              <w:jc w:val="center"/>
              <w:rPr>
                <w:sz w:val="20"/>
                <w:szCs w:val="20"/>
              </w:rPr>
            </w:pPr>
          </w:p>
        </w:tc>
      </w:tr>
      <w:tr w:rsidR="001F62B7" w:rsidRPr="00436C1E" w:rsidTr="003848C8">
        <w:tc>
          <w:tcPr>
            <w:tcW w:w="5211" w:type="dxa"/>
          </w:tcPr>
          <w:p w:rsidR="001F62B7" w:rsidRPr="00436C1E" w:rsidRDefault="001F62B7" w:rsidP="00E1393C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 xml:space="preserve">Проходной элемент для труб </w:t>
            </w:r>
            <w:r w:rsidRPr="00436C1E">
              <w:rPr>
                <w:rFonts w:cstheme="minorHAnsi"/>
                <w:sz w:val="20"/>
                <w:szCs w:val="20"/>
              </w:rPr>
              <w:t>Ø</w:t>
            </w:r>
            <w:r w:rsidRPr="00436C1E">
              <w:rPr>
                <w:sz w:val="20"/>
                <w:szCs w:val="20"/>
              </w:rPr>
              <w:t xml:space="preserve">110-160 для </w:t>
            </w:r>
            <w:proofErr w:type="spellStart"/>
            <w:r w:rsidRPr="00436C1E">
              <w:rPr>
                <w:sz w:val="20"/>
                <w:szCs w:val="20"/>
              </w:rPr>
              <w:t>фальц</w:t>
            </w:r>
            <w:proofErr w:type="gramStart"/>
            <w:r w:rsidRPr="00436C1E">
              <w:rPr>
                <w:sz w:val="20"/>
                <w:szCs w:val="20"/>
              </w:rPr>
              <w:t>.и</w:t>
            </w:r>
            <w:proofErr w:type="spellEnd"/>
            <w:proofErr w:type="gramEnd"/>
            <w:r w:rsidRPr="00436C1E">
              <w:rPr>
                <w:sz w:val="20"/>
                <w:szCs w:val="20"/>
              </w:rPr>
              <w:t xml:space="preserve"> мягкой кровли</w:t>
            </w:r>
          </w:p>
        </w:tc>
        <w:tc>
          <w:tcPr>
            <w:tcW w:w="709" w:type="dxa"/>
          </w:tcPr>
          <w:p w:rsidR="001F62B7" w:rsidRPr="00436C1E" w:rsidRDefault="001F62B7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1F62B7" w:rsidRPr="007627CB" w:rsidRDefault="007627CB" w:rsidP="003558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00/</w:t>
            </w:r>
            <w:r>
              <w:rPr>
                <w:b/>
                <w:sz w:val="20"/>
                <w:szCs w:val="20"/>
              </w:rPr>
              <w:t>1900*</w:t>
            </w:r>
          </w:p>
        </w:tc>
        <w:tc>
          <w:tcPr>
            <w:tcW w:w="3402" w:type="dxa"/>
            <w:vMerge/>
          </w:tcPr>
          <w:p w:rsidR="001F62B7" w:rsidRPr="00436C1E" w:rsidRDefault="001F62B7" w:rsidP="0070124B">
            <w:pPr>
              <w:jc w:val="center"/>
              <w:rPr>
                <w:sz w:val="20"/>
                <w:szCs w:val="20"/>
              </w:rPr>
            </w:pPr>
          </w:p>
        </w:tc>
      </w:tr>
      <w:tr w:rsidR="001F62B7" w:rsidRPr="00436C1E" w:rsidTr="003848C8">
        <w:tc>
          <w:tcPr>
            <w:tcW w:w="5211" w:type="dxa"/>
          </w:tcPr>
          <w:p w:rsidR="001F62B7" w:rsidRPr="00436C1E" w:rsidRDefault="001F62B7" w:rsidP="00E1393C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 xml:space="preserve">Проходной элемент для труб </w:t>
            </w:r>
            <w:r w:rsidRPr="00436C1E">
              <w:rPr>
                <w:rFonts w:cstheme="minorHAnsi"/>
                <w:sz w:val="20"/>
                <w:szCs w:val="20"/>
              </w:rPr>
              <w:t>Ø</w:t>
            </w:r>
            <w:r w:rsidRPr="00436C1E">
              <w:rPr>
                <w:sz w:val="20"/>
                <w:szCs w:val="20"/>
              </w:rPr>
              <w:t>110-160 универсальный</w:t>
            </w:r>
          </w:p>
        </w:tc>
        <w:tc>
          <w:tcPr>
            <w:tcW w:w="709" w:type="dxa"/>
          </w:tcPr>
          <w:p w:rsidR="001F62B7" w:rsidRPr="00436C1E" w:rsidRDefault="001F62B7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1F62B7" w:rsidRPr="00436C1E" w:rsidRDefault="00117723" w:rsidP="007A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A25E6">
              <w:rPr>
                <w:sz w:val="20"/>
                <w:szCs w:val="20"/>
              </w:rPr>
              <w:t>8</w:t>
            </w:r>
            <w:r w:rsidR="007627CB">
              <w:rPr>
                <w:sz w:val="20"/>
                <w:szCs w:val="20"/>
              </w:rPr>
              <w:t>00</w:t>
            </w:r>
          </w:p>
        </w:tc>
        <w:tc>
          <w:tcPr>
            <w:tcW w:w="3402" w:type="dxa"/>
            <w:vMerge/>
          </w:tcPr>
          <w:p w:rsidR="001F62B7" w:rsidRPr="00436C1E" w:rsidRDefault="001F62B7" w:rsidP="0070124B">
            <w:pPr>
              <w:jc w:val="center"/>
              <w:rPr>
                <w:sz w:val="20"/>
                <w:szCs w:val="20"/>
              </w:rPr>
            </w:pPr>
          </w:p>
        </w:tc>
      </w:tr>
      <w:tr w:rsidR="003961C8" w:rsidRPr="00436C1E" w:rsidTr="003848C8">
        <w:tc>
          <w:tcPr>
            <w:tcW w:w="5211" w:type="dxa"/>
          </w:tcPr>
          <w:p w:rsidR="003961C8" w:rsidRPr="00436C1E" w:rsidRDefault="003961C8" w:rsidP="00E1393C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 xml:space="preserve">Гофрированная труба </w:t>
            </w:r>
            <w:r w:rsidRPr="00436C1E">
              <w:rPr>
                <w:rFonts w:cstheme="minorHAnsi"/>
                <w:sz w:val="20"/>
                <w:szCs w:val="20"/>
              </w:rPr>
              <w:t>Ø</w:t>
            </w:r>
            <w:r w:rsidRPr="00436C1E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3961C8" w:rsidRPr="00436C1E" w:rsidRDefault="003961C8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3961C8" w:rsidRPr="00436C1E" w:rsidRDefault="00490671" w:rsidP="007627C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2</w:t>
            </w:r>
            <w:r w:rsidR="00117723">
              <w:rPr>
                <w:sz w:val="20"/>
                <w:szCs w:val="20"/>
              </w:rPr>
              <w:t>3</w:t>
            </w:r>
            <w:r w:rsidR="007627CB">
              <w:rPr>
                <w:sz w:val="20"/>
                <w:szCs w:val="20"/>
              </w:rPr>
              <w:t>0</w:t>
            </w:r>
            <w:r w:rsidR="003961C8" w:rsidRPr="00436C1E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3961C8" w:rsidRPr="00436C1E" w:rsidRDefault="003961C8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черный</w:t>
            </w:r>
          </w:p>
        </w:tc>
      </w:tr>
      <w:tr w:rsidR="00436C1E" w:rsidRPr="00436C1E" w:rsidTr="0078398F">
        <w:tc>
          <w:tcPr>
            <w:tcW w:w="10881" w:type="dxa"/>
            <w:gridSpan w:val="4"/>
          </w:tcPr>
          <w:p w:rsidR="00436C1E" w:rsidRPr="00854B20" w:rsidRDefault="00436C1E" w:rsidP="00436C1E">
            <w:pPr>
              <w:jc w:val="center"/>
              <w:rPr>
                <w:sz w:val="28"/>
                <w:szCs w:val="28"/>
              </w:rPr>
            </w:pPr>
            <w:r w:rsidRPr="00854B20">
              <w:rPr>
                <w:b/>
                <w:sz w:val="28"/>
                <w:szCs w:val="28"/>
                <w:u w:val="single"/>
              </w:rPr>
              <w:t>Кровельная вентиляция МП (Дания)</w:t>
            </w:r>
          </w:p>
        </w:tc>
      </w:tr>
      <w:tr w:rsidR="00436C1E" w:rsidRPr="00436C1E" w:rsidTr="003848C8">
        <w:tc>
          <w:tcPr>
            <w:tcW w:w="5211" w:type="dxa"/>
          </w:tcPr>
          <w:p w:rsidR="00436C1E" w:rsidRPr="00436C1E" w:rsidRDefault="00436C1E" w:rsidP="00E1393C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 xml:space="preserve">Выход вытяжки </w:t>
            </w:r>
            <w:r w:rsidRPr="00436C1E">
              <w:rPr>
                <w:sz w:val="20"/>
                <w:szCs w:val="20"/>
                <w:lang w:val="en-US"/>
              </w:rPr>
              <w:t>MAXI</w:t>
            </w:r>
            <w:r w:rsidRPr="00436C1E">
              <w:rPr>
                <w:sz w:val="20"/>
                <w:szCs w:val="20"/>
              </w:rPr>
              <w:t xml:space="preserve"> </w:t>
            </w:r>
            <w:r w:rsidRPr="00436C1E">
              <w:rPr>
                <w:rFonts w:cstheme="minorHAnsi"/>
                <w:sz w:val="20"/>
                <w:szCs w:val="20"/>
              </w:rPr>
              <w:t>Ø</w:t>
            </w:r>
            <w:r w:rsidRPr="00436C1E">
              <w:rPr>
                <w:sz w:val="20"/>
                <w:szCs w:val="20"/>
              </w:rPr>
              <w:t>110-125/500</w:t>
            </w:r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прох</w:t>
            </w:r>
            <w:proofErr w:type="spellEnd"/>
            <w:r>
              <w:rPr>
                <w:sz w:val="20"/>
                <w:szCs w:val="20"/>
              </w:rPr>
              <w:t xml:space="preserve"> элементом</w:t>
            </w:r>
            <w:r w:rsidRPr="00436C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/ч, С21, МП20</w:t>
            </w:r>
          </w:p>
        </w:tc>
        <w:tc>
          <w:tcPr>
            <w:tcW w:w="709" w:type="dxa"/>
          </w:tcPr>
          <w:p w:rsidR="00436C1E" w:rsidRPr="00436C1E" w:rsidRDefault="00436C1E" w:rsidP="0070124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36C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436C1E" w:rsidRPr="00436C1E" w:rsidRDefault="00A96FE0" w:rsidP="0035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</w:t>
            </w:r>
            <w:r w:rsidR="00436C1E" w:rsidRPr="00436C1E">
              <w:rPr>
                <w:sz w:val="20"/>
                <w:szCs w:val="20"/>
              </w:rPr>
              <w:t>00</w:t>
            </w:r>
          </w:p>
        </w:tc>
        <w:tc>
          <w:tcPr>
            <w:tcW w:w="3402" w:type="dxa"/>
            <w:vMerge w:val="restart"/>
          </w:tcPr>
          <w:p w:rsidR="00436C1E" w:rsidRPr="00436C1E" w:rsidRDefault="00436C1E" w:rsidP="00436C1E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Зеленый, красный, коричневый, черный</w:t>
            </w:r>
          </w:p>
        </w:tc>
      </w:tr>
      <w:tr w:rsidR="00436C1E" w:rsidRPr="00436C1E" w:rsidTr="003848C8">
        <w:tc>
          <w:tcPr>
            <w:tcW w:w="5211" w:type="dxa"/>
          </w:tcPr>
          <w:p w:rsidR="00436C1E" w:rsidRPr="00436C1E" w:rsidRDefault="00436C1E" w:rsidP="00E1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ход вентиляции </w:t>
            </w:r>
            <w:r w:rsidRPr="00436C1E">
              <w:rPr>
                <w:rFonts w:cstheme="minorHAnsi"/>
                <w:sz w:val="20"/>
                <w:szCs w:val="20"/>
              </w:rPr>
              <w:t>Ø</w:t>
            </w:r>
            <w:r w:rsidRPr="00436C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60 на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709" w:type="dxa"/>
          </w:tcPr>
          <w:p w:rsidR="00436C1E" w:rsidRPr="00436C1E" w:rsidRDefault="00436C1E" w:rsidP="0070124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436C1E" w:rsidRPr="00436C1E" w:rsidRDefault="00A96FE0" w:rsidP="00A9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</w:t>
            </w:r>
            <w:r w:rsidR="00436C1E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vMerge/>
          </w:tcPr>
          <w:p w:rsidR="00436C1E" w:rsidRPr="00436C1E" w:rsidRDefault="00436C1E" w:rsidP="00436C1E">
            <w:pPr>
              <w:jc w:val="center"/>
              <w:rPr>
                <w:sz w:val="20"/>
                <w:szCs w:val="20"/>
              </w:rPr>
            </w:pPr>
          </w:p>
        </w:tc>
      </w:tr>
      <w:tr w:rsidR="00436C1E" w:rsidRPr="00436C1E" w:rsidTr="003848C8">
        <w:tc>
          <w:tcPr>
            <w:tcW w:w="5211" w:type="dxa"/>
          </w:tcPr>
          <w:p w:rsidR="00436C1E" w:rsidRPr="00436C1E" w:rsidRDefault="00436C1E" w:rsidP="00E1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ход вытяжки универсальный </w:t>
            </w:r>
            <w:r w:rsidRPr="00436C1E">
              <w:rPr>
                <w:rFonts w:cstheme="minorHAnsi"/>
                <w:sz w:val="20"/>
                <w:szCs w:val="20"/>
              </w:rPr>
              <w:t>Ø</w:t>
            </w:r>
            <w:r w:rsidRPr="00436C1E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 xml:space="preserve">/200 на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/ч (</w:t>
            </w:r>
            <w:proofErr w:type="spellStart"/>
            <w:r>
              <w:rPr>
                <w:sz w:val="20"/>
                <w:szCs w:val="20"/>
              </w:rPr>
              <w:t>проф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36C1E" w:rsidRPr="00436C1E" w:rsidRDefault="00436C1E" w:rsidP="0070124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436C1E" w:rsidRPr="00436C1E" w:rsidRDefault="00C51558" w:rsidP="0035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</w:t>
            </w:r>
            <w:r w:rsidR="00436C1E">
              <w:rPr>
                <w:sz w:val="20"/>
                <w:szCs w:val="20"/>
              </w:rPr>
              <w:t>00</w:t>
            </w:r>
          </w:p>
        </w:tc>
        <w:tc>
          <w:tcPr>
            <w:tcW w:w="3402" w:type="dxa"/>
            <w:vMerge/>
          </w:tcPr>
          <w:p w:rsidR="00436C1E" w:rsidRPr="00436C1E" w:rsidRDefault="00436C1E" w:rsidP="00436C1E">
            <w:pPr>
              <w:jc w:val="center"/>
              <w:rPr>
                <w:sz w:val="20"/>
                <w:szCs w:val="20"/>
              </w:rPr>
            </w:pPr>
          </w:p>
        </w:tc>
      </w:tr>
      <w:tr w:rsidR="00436C1E" w:rsidRPr="00436C1E" w:rsidTr="003848C8">
        <w:tc>
          <w:tcPr>
            <w:tcW w:w="5211" w:type="dxa"/>
          </w:tcPr>
          <w:p w:rsidR="00436C1E" w:rsidRDefault="00436C1E" w:rsidP="00E1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а изолированная </w:t>
            </w:r>
            <w:r w:rsidRPr="00436C1E">
              <w:rPr>
                <w:rFonts w:cstheme="minorHAnsi"/>
                <w:sz w:val="20"/>
                <w:szCs w:val="20"/>
              </w:rPr>
              <w:t>Ø</w:t>
            </w:r>
            <w:r w:rsidRPr="00436C1E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 xml:space="preserve"> (для </w:t>
            </w:r>
            <w:proofErr w:type="spellStart"/>
            <w:r>
              <w:rPr>
                <w:sz w:val="20"/>
                <w:szCs w:val="20"/>
              </w:rPr>
              <w:t>универ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ход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36C1E" w:rsidRDefault="00436C1E" w:rsidP="0070124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436C1E" w:rsidRDefault="00436C1E" w:rsidP="0035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1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436C1E" w:rsidRPr="00436C1E" w:rsidRDefault="00436C1E" w:rsidP="0043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й</w:t>
            </w:r>
          </w:p>
        </w:tc>
      </w:tr>
      <w:tr w:rsidR="00B24B6F" w:rsidRPr="00436C1E" w:rsidTr="00E1393C">
        <w:tc>
          <w:tcPr>
            <w:tcW w:w="10881" w:type="dxa"/>
            <w:gridSpan w:val="4"/>
          </w:tcPr>
          <w:p w:rsidR="00B24B6F" w:rsidRPr="00854B20" w:rsidRDefault="00B24B6F" w:rsidP="0070124B">
            <w:pPr>
              <w:jc w:val="center"/>
              <w:rPr>
                <w:sz w:val="28"/>
                <w:szCs w:val="28"/>
              </w:rPr>
            </w:pPr>
            <w:r w:rsidRPr="00854B20">
              <w:rPr>
                <w:b/>
                <w:sz w:val="28"/>
                <w:szCs w:val="28"/>
                <w:u w:val="single"/>
              </w:rPr>
              <w:t>Антенные выходы</w:t>
            </w:r>
          </w:p>
        </w:tc>
      </w:tr>
      <w:tr w:rsidR="00FE1816" w:rsidRPr="00436C1E" w:rsidTr="003848C8">
        <w:tc>
          <w:tcPr>
            <w:tcW w:w="5211" w:type="dxa"/>
          </w:tcPr>
          <w:p w:rsidR="00FE1816" w:rsidRPr="00436C1E" w:rsidRDefault="00FE1816" w:rsidP="0070124B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Антенный выход № 1 (</w:t>
            </w:r>
            <w:r w:rsidRPr="00436C1E">
              <w:rPr>
                <w:rFonts w:cstheme="minorHAnsi"/>
                <w:sz w:val="20"/>
                <w:szCs w:val="20"/>
              </w:rPr>
              <w:t>Ø6-50мм)</w:t>
            </w:r>
          </w:p>
        </w:tc>
        <w:tc>
          <w:tcPr>
            <w:tcW w:w="709" w:type="dxa"/>
          </w:tcPr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FE1816" w:rsidRPr="00436C1E" w:rsidRDefault="00490671" w:rsidP="00117723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5</w:t>
            </w:r>
            <w:r w:rsidR="00117723">
              <w:rPr>
                <w:sz w:val="20"/>
                <w:szCs w:val="20"/>
              </w:rPr>
              <w:t>2</w:t>
            </w:r>
            <w:r w:rsidR="00D764E2" w:rsidRPr="00436C1E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vMerge w:val="restart"/>
          </w:tcPr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</w:p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</w:p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</w:p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черный</w:t>
            </w:r>
          </w:p>
        </w:tc>
      </w:tr>
      <w:tr w:rsidR="00FE1816" w:rsidRPr="00436C1E" w:rsidTr="003848C8">
        <w:tc>
          <w:tcPr>
            <w:tcW w:w="5211" w:type="dxa"/>
          </w:tcPr>
          <w:p w:rsidR="00FE1816" w:rsidRPr="00436C1E" w:rsidRDefault="00FE1816" w:rsidP="007D1E7A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Антенный выход № 2 (</w:t>
            </w:r>
            <w:r w:rsidRPr="00436C1E">
              <w:rPr>
                <w:rFonts w:cstheme="minorHAnsi"/>
                <w:sz w:val="20"/>
                <w:szCs w:val="20"/>
              </w:rPr>
              <w:t>Ø45-75мм)</w:t>
            </w:r>
          </w:p>
        </w:tc>
        <w:tc>
          <w:tcPr>
            <w:tcW w:w="709" w:type="dxa"/>
          </w:tcPr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FE1816" w:rsidRPr="00436C1E" w:rsidRDefault="00490671" w:rsidP="00117723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5</w:t>
            </w:r>
            <w:r w:rsidR="00117723">
              <w:rPr>
                <w:sz w:val="20"/>
                <w:szCs w:val="20"/>
              </w:rPr>
              <w:t>5</w:t>
            </w:r>
            <w:r w:rsidRPr="00436C1E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vMerge/>
          </w:tcPr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</w:p>
        </w:tc>
      </w:tr>
      <w:tr w:rsidR="00FE1816" w:rsidRPr="00436C1E" w:rsidTr="003848C8">
        <w:tc>
          <w:tcPr>
            <w:tcW w:w="5211" w:type="dxa"/>
          </w:tcPr>
          <w:p w:rsidR="00FE1816" w:rsidRPr="00436C1E" w:rsidRDefault="00FE1816" w:rsidP="007D1E7A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Антенный выход № 4 (</w:t>
            </w:r>
            <w:r w:rsidRPr="00436C1E">
              <w:rPr>
                <w:rFonts w:cstheme="minorHAnsi"/>
                <w:sz w:val="20"/>
                <w:szCs w:val="20"/>
              </w:rPr>
              <w:t>Ø76-152мм)</w:t>
            </w:r>
          </w:p>
        </w:tc>
        <w:tc>
          <w:tcPr>
            <w:tcW w:w="709" w:type="dxa"/>
          </w:tcPr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FE1816" w:rsidRPr="00436C1E" w:rsidRDefault="00144E44" w:rsidP="00117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90671" w:rsidRPr="00436C1E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vMerge/>
          </w:tcPr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</w:p>
        </w:tc>
      </w:tr>
      <w:tr w:rsidR="00FE1816" w:rsidRPr="00436C1E" w:rsidTr="003848C8">
        <w:tc>
          <w:tcPr>
            <w:tcW w:w="5211" w:type="dxa"/>
          </w:tcPr>
          <w:p w:rsidR="00FE1816" w:rsidRPr="00436C1E" w:rsidRDefault="00FE1816" w:rsidP="007D1E7A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Антенный выход № 5 (</w:t>
            </w:r>
            <w:r w:rsidRPr="00436C1E">
              <w:rPr>
                <w:rFonts w:cstheme="minorHAnsi"/>
                <w:sz w:val="20"/>
                <w:szCs w:val="20"/>
              </w:rPr>
              <w:t>Ø102-178мм)</w:t>
            </w:r>
          </w:p>
        </w:tc>
        <w:tc>
          <w:tcPr>
            <w:tcW w:w="709" w:type="dxa"/>
          </w:tcPr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FE1816" w:rsidRPr="00436C1E" w:rsidRDefault="00490671" w:rsidP="00117723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11</w:t>
            </w:r>
            <w:r w:rsidR="00117723">
              <w:rPr>
                <w:sz w:val="20"/>
                <w:szCs w:val="20"/>
              </w:rPr>
              <w:t>5</w:t>
            </w:r>
            <w:r w:rsidRPr="00436C1E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vMerge/>
          </w:tcPr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</w:p>
        </w:tc>
      </w:tr>
      <w:tr w:rsidR="00FE1816" w:rsidRPr="00436C1E" w:rsidTr="003848C8">
        <w:tc>
          <w:tcPr>
            <w:tcW w:w="5211" w:type="dxa"/>
          </w:tcPr>
          <w:p w:rsidR="00FE1816" w:rsidRPr="00436C1E" w:rsidRDefault="00FE1816" w:rsidP="007D1E7A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Антенный выход № 6 (</w:t>
            </w:r>
            <w:r w:rsidRPr="00436C1E">
              <w:rPr>
                <w:rFonts w:cstheme="minorHAnsi"/>
                <w:sz w:val="20"/>
                <w:szCs w:val="20"/>
              </w:rPr>
              <w:t>Ø127-228мм)</w:t>
            </w:r>
          </w:p>
        </w:tc>
        <w:tc>
          <w:tcPr>
            <w:tcW w:w="709" w:type="dxa"/>
          </w:tcPr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FE1816" w:rsidRPr="00436C1E" w:rsidRDefault="00490671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1200</w:t>
            </w:r>
          </w:p>
        </w:tc>
        <w:tc>
          <w:tcPr>
            <w:tcW w:w="3402" w:type="dxa"/>
            <w:vMerge/>
          </w:tcPr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</w:p>
        </w:tc>
      </w:tr>
      <w:tr w:rsidR="00FE1816" w:rsidRPr="00436C1E" w:rsidTr="003848C8">
        <w:tc>
          <w:tcPr>
            <w:tcW w:w="5211" w:type="dxa"/>
          </w:tcPr>
          <w:p w:rsidR="00FE1816" w:rsidRPr="00436C1E" w:rsidRDefault="00FE1816" w:rsidP="007D1E7A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Антенный выход № 7 (</w:t>
            </w:r>
            <w:r w:rsidRPr="00436C1E">
              <w:rPr>
                <w:rFonts w:cstheme="minorHAnsi"/>
                <w:sz w:val="20"/>
                <w:szCs w:val="20"/>
              </w:rPr>
              <w:t>Ø152-280мм)</w:t>
            </w:r>
          </w:p>
        </w:tc>
        <w:tc>
          <w:tcPr>
            <w:tcW w:w="709" w:type="dxa"/>
          </w:tcPr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D764E2" w:rsidRPr="00436C1E" w:rsidRDefault="00D764E2" w:rsidP="00490671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1</w:t>
            </w:r>
            <w:r w:rsidR="00490671" w:rsidRPr="00436C1E">
              <w:rPr>
                <w:sz w:val="20"/>
                <w:szCs w:val="20"/>
              </w:rPr>
              <w:t>400</w:t>
            </w:r>
          </w:p>
        </w:tc>
        <w:tc>
          <w:tcPr>
            <w:tcW w:w="3402" w:type="dxa"/>
            <w:vMerge/>
          </w:tcPr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</w:p>
        </w:tc>
      </w:tr>
      <w:tr w:rsidR="00FE1816" w:rsidRPr="00436C1E" w:rsidTr="003848C8">
        <w:tc>
          <w:tcPr>
            <w:tcW w:w="5211" w:type="dxa"/>
          </w:tcPr>
          <w:p w:rsidR="00FE1816" w:rsidRPr="00436C1E" w:rsidRDefault="00FE1816" w:rsidP="006F15DB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Антенный выход № 8 (</w:t>
            </w:r>
            <w:r w:rsidRPr="00436C1E">
              <w:rPr>
                <w:rFonts w:cstheme="minorHAnsi"/>
                <w:sz w:val="20"/>
                <w:szCs w:val="20"/>
              </w:rPr>
              <w:t>Ø178-330мм)</w:t>
            </w:r>
          </w:p>
        </w:tc>
        <w:tc>
          <w:tcPr>
            <w:tcW w:w="709" w:type="dxa"/>
          </w:tcPr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FE1816" w:rsidRPr="00436C1E" w:rsidRDefault="00D764E2" w:rsidP="00490671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1</w:t>
            </w:r>
            <w:r w:rsidR="00490671" w:rsidRPr="00436C1E">
              <w:rPr>
                <w:sz w:val="20"/>
                <w:szCs w:val="20"/>
              </w:rPr>
              <w:t>750</w:t>
            </w:r>
          </w:p>
        </w:tc>
        <w:tc>
          <w:tcPr>
            <w:tcW w:w="3402" w:type="dxa"/>
            <w:vMerge/>
          </w:tcPr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</w:p>
        </w:tc>
      </w:tr>
      <w:tr w:rsidR="00FE1816" w:rsidRPr="00436C1E" w:rsidTr="003848C8">
        <w:tc>
          <w:tcPr>
            <w:tcW w:w="5211" w:type="dxa"/>
          </w:tcPr>
          <w:p w:rsidR="00FE1816" w:rsidRPr="00436C1E" w:rsidRDefault="00FE1816" w:rsidP="006F15DB">
            <w:pPr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Антенный выход № 9 (</w:t>
            </w:r>
            <w:r w:rsidRPr="00436C1E">
              <w:rPr>
                <w:rFonts w:cstheme="minorHAnsi"/>
                <w:sz w:val="20"/>
                <w:szCs w:val="20"/>
              </w:rPr>
              <w:t>Ø260-460мм)</w:t>
            </w:r>
          </w:p>
        </w:tc>
        <w:tc>
          <w:tcPr>
            <w:tcW w:w="709" w:type="dxa"/>
          </w:tcPr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  <w:r w:rsidRPr="00436C1E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FE1816" w:rsidRPr="00436C1E" w:rsidRDefault="00117723" w:rsidP="00490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D764E2" w:rsidRPr="00436C1E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vMerge/>
          </w:tcPr>
          <w:p w:rsidR="00FE1816" w:rsidRPr="00436C1E" w:rsidRDefault="00FE1816" w:rsidP="007012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60DA" w:rsidRPr="00436C1E" w:rsidRDefault="008C60DA">
      <w:pPr>
        <w:rPr>
          <w:color w:val="FF0000"/>
          <w:sz w:val="20"/>
          <w:szCs w:val="20"/>
        </w:rPr>
      </w:pPr>
    </w:p>
    <w:sectPr w:rsidR="008C60DA" w:rsidRPr="00436C1E" w:rsidSect="007C183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5BC3"/>
    <w:rsid w:val="000167E4"/>
    <w:rsid w:val="00055012"/>
    <w:rsid w:val="00076A09"/>
    <w:rsid w:val="000966C7"/>
    <w:rsid w:val="000A0CD1"/>
    <w:rsid w:val="000B1DFA"/>
    <w:rsid w:val="000C0073"/>
    <w:rsid w:val="000F75F9"/>
    <w:rsid w:val="00112DC2"/>
    <w:rsid w:val="00117723"/>
    <w:rsid w:val="00144E44"/>
    <w:rsid w:val="00177187"/>
    <w:rsid w:val="001846DB"/>
    <w:rsid w:val="00185B20"/>
    <w:rsid w:val="00197ECC"/>
    <w:rsid w:val="001A5290"/>
    <w:rsid w:val="001F27AF"/>
    <w:rsid w:val="001F62B7"/>
    <w:rsid w:val="00204BA0"/>
    <w:rsid w:val="002229E7"/>
    <w:rsid w:val="00232461"/>
    <w:rsid w:val="00262317"/>
    <w:rsid w:val="002654BA"/>
    <w:rsid w:val="00267221"/>
    <w:rsid w:val="0028654C"/>
    <w:rsid w:val="002C6A1C"/>
    <w:rsid w:val="002E6E44"/>
    <w:rsid w:val="003169E6"/>
    <w:rsid w:val="00337784"/>
    <w:rsid w:val="003558B4"/>
    <w:rsid w:val="003848C8"/>
    <w:rsid w:val="003960F4"/>
    <w:rsid w:val="003961C8"/>
    <w:rsid w:val="003B3CE0"/>
    <w:rsid w:val="003E281C"/>
    <w:rsid w:val="00430BAE"/>
    <w:rsid w:val="00436C1E"/>
    <w:rsid w:val="004855B2"/>
    <w:rsid w:val="00490671"/>
    <w:rsid w:val="004B0F22"/>
    <w:rsid w:val="004B1A1C"/>
    <w:rsid w:val="004C5914"/>
    <w:rsid w:val="004F1876"/>
    <w:rsid w:val="004F76DA"/>
    <w:rsid w:val="005112FC"/>
    <w:rsid w:val="00543DFE"/>
    <w:rsid w:val="00553329"/>
    <w:rsid w:val="00582531"/>
    <w:rsid w:val="00587E73"/>
    <w:rsid w:val="00592737"/>
    <w:rsid w:val="005A5DD0"/>
    <w:rsid w:val="005B6F7B"/>
    <w:rsid w:val="00657D4B"/>
    <w:rsid w:val="0068653A"/>
    <w:rsid w:val="006958E6"/>
    <w:rsid w:val="006A07F4"/>
    <w:rsid w:val="006A0DE9"/>
    <w:rsid w:val="006A34C5"/>
    <w:rsid w:val="006E1592"/>
    <w:rsid w:val="006E61BB"/>
    <w:rsid w:val="006F15DB"/>
    <w:rsid w:val="0070124B"/>
    <w:rsid w:val="00710E72"/>
    <w:rsid w:val="00737D89"/>
    <w:rsid w:val="0074039C"/>
    <w:rsid w:val="007627CB"/>
    <w:rsid w:val="00784723"/>
    <w:rsid w:val="0079530F"/>
    <w:rsid w:val="007A25E6"/>
    <w:rsid w:val="007C183D"/>
    <w:rsid w:val="007C757E"/>
    <w:rsid w:val="007D1E7A"/>
    <w:rsid w:val="0081116B"/>
    <w:rsid w:val="00824A27"/>
    <w:rsid w:val="00854B20"/>
    <w:rsid w:val="00854D64"/>
    <w:rsid w:val="0087154E"/>
    <w:rsid w:val="008C60DA"/>
    <w:rsid w:val="009249C0"/>
    <w:rsid w:val="00940D00"/>
    <w:rsid w:val="00945270"/>
    <w:rsid w:val="00967475"/>
    <w:rsid w:val="00971BE7"/>
    <w:rsid w:val="00974322"/>
    <w:rsid w:val="009B2D76"/>
    <w:rsid w:val="009C1080"/>
    <w:rsid w:val="009D19DD"/>
    <w:rsid w:val="00A0200D"/>
    <w:rsid w:val="00A14F67"/>
    <w:rsid w:val="00A32794"/>
    <w:rsid w:val="00A35719"/>
    <w:rsid w:val="00A51A5E"/>
    <w:rsid w:val="00A73B56"/>
    <w:rsid w:val="00A85333"/>
    <w:rsid w:val="00A96FE0"/>
    <w:rsid w:val="00AB4E16"/>
    <w:rsid w:val="00B10483"/>
    <w:rsid w:val="00B24B6F"/>
    <w:rsid w:val="00B30585"/>
    <w:rsid w:val="00B93803"/>
    <w:rsid w:val="00BA12BD"/>
    <w:rsid w:val="00BD2ADC"/>
    <w:rsid w:val="00BF0E61"/>
    <w:rsid w:val="00C15BC3"/>
    <w:rsid w:val="00C43E39"/>
    <w:rsid w:val="00C51558"/>
    <w:rsid w:val="00C93995"/>
    <w:rsid w:val="00CB7EBB"/>
    <w:rsid w:val="00CE0064"/>
    <w:rsid w:val="00D23C12"/>
    <w:rsid w:val="00D35761"/>
    <w:rsid w:val="00D443BD"/>
    <w:rsid w:val="00D47BC8"/>
    <w:rsid w:val="00D560CD"/>
    <w:rsid w:val="00D764E2"/>
    <w:rsid w:val="00E1393C"/>
    <w:rsid w:val="00E80BF2"/>
    <w:rsid w:val="00E846BE"/>
    <w:rsid w:val="00E903E6"/>
    <w:rsid w:val="00E91952"/>
    <w:rsid w:val="00EA1F4A"/>
    <w:rsid w:val="00EC1BBB"/>
    <w:rsid w:val="00EE4733"/>
    <w:rsid w:val="00EF42B6"/>
    <w:rsid w:val="00F076EF"/>
    <w:rsid w:val="00F84260"/>
    <w:rsid w:val="00F87EBB"/>
    <w:rsid w:val="00FE1816"/>
    <w:rsid w:val="00FF6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D1FC-91B9-4B52-9A15-80C1096C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7</cp:revision>
  <cp:lastPrinted>2015-02-09T11:21:00Z</cp:lastPrinted>
  <dcterms:created xsi:type="dcterms:W3CDTF">2014-06-12T12:27:00Z</dcterms:created>
  <dcterms:modified xsi:type="dcterms:W3CDTF">2016-03-22T09:45:00Z</dcterms:modified>
</cp:coreProperties>
</file>